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165BC" w14:textId="77777777" w:rsidR="0083463A" w:rsidRDefault="0083463A" w:rsidP="00FA7DE8">
      <w:pPr>
        <w:spacing w:line="240" w:lineRule="auto"/>
        <w:rPr>
          <w:rFonts w:ascii="Calibri Light" w:hAnsi="Calibri Light" w:cs="Calibri Light"/>
        </w:rPr>
      </w:pPr>
    </w:p>
    <w:p w14:paraId="3C6DDCF1" w14:textId="66BC4388" w:rsidR="00047EB8" w:rsidRPr="00047EB8" w:rsidRDefault="006E1138" w:rsidP="004C057C">
      <w:pPr>
        <w:pStyle w:val="NormalnyWeb"/>
        <w:spacing w:before="0" w:beforeAutospacing="0" w:after="0" w:afterAutospacing="0" w:line="360" w:lineRule="auto"/>
        <w:jc w:val="right"/>
        <w:rPr>
          <w:rFonts w:cstheme="minorHAnsi"/>
          <w:b/>
          <w:i/>
        </w:rPr>
      </w:pPr>
      <w:bookmarkStart w:id="0" w:name="_Hlk159327657"/>
      <w:r w:rsidRPr="00637E97">
        <w:rPr>
          <w:rFonts w:asciiTheme="minorHAnsi" w:hAnsiTheme="minorHAnsi" w:cstheme="minorHAnsi"/>
          <w:bCs/>
          <w:i/>
          <w:sz w:val="18"/>
          <w:szCs w:val="18"/>
        </w:rPr>
        <w:t xml:space="preserve">DRUK – </w:t>
      </w:r>
      <w:proofErr w:type="gramStart"/>
      <w:r w:rsidRPr="00637E97">
        <w:rPr>
          <w:rFonts w:asciiTheme="minorHAnsi" w:hAnsiTheme="minorHAnsi" w:cstheme="minorHAnsi"/>
          <w:bCs/>
          <w:i/>
          <w:sz w:val="18"/>
          <w:szCs w:val="18"/>
        </w:rPr>
        <w:t xml:space="preserve">1 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637E97">
        <w:rPr>
          <w:rFonts w:asciiTheme="minorHAnsi" w:hAnsiTheme="minorHAnsi" w:cstheme="minorHAnsi"/>
          <w:bCs/>
          <w:i/>
          <w:sz w:val="18"/>
          <w:szCs w:val="18"/>
        </w:rPr>
        <w:t>do</w:t>
      </w:r>
      <w:proofErr w:type="gramEnd"/>
      <w:r w:rsidRPr="00637E97">
        <w:rPr>
          <w:rFonts w:asciiTheme="minorHAnsi" w:hAnsiTheme="minorHAnsi" w:cstheme="minorHAnsi"/>
          <w:bCs/>
          <w:i/>
          <w:sz w:val="18"/>
          <w:szCs w:val="18"/>
        </w:rPr>
        <w:t xml:space="preserve"> Regulaminu rekrutacji i uczestnictwa w </w:t>
      </w:r>
      <w:r w:rsidR="0083463A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Pr="00637E97">
        <w:rPr>
          <w:rFonts w:asciiTheme="minorHAnsi" w:hAnsiTheme="minorHAnsi" w:cstheme="minorHAnsi"/>
          <w:bCs/>
          <w:i/>
          <w:sz w:val="18"/>
          <w:szCs w:val="18"/>
        </w:rPr>
        <w:t>rojekci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e </w:t>
      </w:r>
      <w:r w:rsidRPr="00637E97">
        <w:rPr>
          <w:rFonts w:asciiTheme="minorHAnsi" w:hAnsiTheme="minorHAnsi" w:cstheme="minorHAnsi"/>
          <w:bCs/>
          <w:i/>
          <w:sz w:val="18"/>
          <w:szCs w:val="18"/>
        </w:rPr>
        <w:t>„Zdolni z Pomorza – Gdańs</w:t>
      </w:r>
      <w:r>
        <w:rPr>
          <w:rFonts w:asciiTheme="minorHAnsi" w:hAnsiTheme="minorHAnsi" w:cstheme="minorHAnsi"/>
          <w:bCs/>
          <w:i/>
          <w:sz w:val="18"/>
          <w:szCs w:val="18"/>
        </w:rPr>
        <w:t>k”</w:t>
      </w:r>
    </w:p>
    <w:p w14:paraId="510C2C75" w14:textId="0E317303" w:rsidR="006E1138" w:rsidRPr="00014230" w:rsidRDefault="006E1138" w:rsidP="006E1138">
      <w:pPr>
        <w:pStyle w:val="Nagwek1"/>
        <w:spacing w:before="120" w:line="25" w:lineRule="atLeast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 w:rsidRPr="00014230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Wniosek o przeprowadzenie badań diagnostycznych Ucznia </w:t>
      </w:r>
      <w:r w:rsidRPr="00014230">
        <w:rPr>
          <w:rFonts w:asciiTheme="minorHAnsi" w:hAnsiTheme="minorHAnsi" w:cstheme="minorHAnsi"/>
          <w:b/>
          <w:i/>
          <w:color w:val="auto"/>
          <w:sz w:val="24"/>
          <w:szCs w:val="24"/>
        </w:rPr>
        <w:br/>
        <w:t xml:space="preserve">oraz wydanie opinii w ramach </w:t>
      </w:r>
      <w:r w:rsidR="0083463A">
        <w:rPr>
          <w:rFonts w:asciiTheme="minorHAnsi" w:hAnsiTheme="minorHAnsi" w:cstheme="minorHAnsi"/>
          <w:b/>
          <w:i/>
          <w:color w:val="auto"/>
          <w:sz w:val="24"/>
          <w:szCs w:val="24"/>
        </w:rPr>
        <w:t>P</w:t>
      </w:r>
      <w:r w:rsidRPr="00014230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rojektu </w:t>
      </w:r>
      <w:r w:rsidRPr="00014230">
        <w:rPr>
          <w:b/>
          <w:i/>
          <w:color w:val="auto"/>
          <w:sz w:val="24"/>
          <w:szCs w:val="24"/>
          <w:lang w:eastAsia="pl-PL"/>
        </w:rPr>
        <w:t>„Zdolni z Pomorza – Gdańsk”</w:t>
      </w:r>
    </w:p>
    <w:p w14:paraId="5B12659C" w14:textId="77777777" w:rsidR="006E1138" w:rsidRDefault="006E1138" w:rsidP="006E1138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BD0FB18" w14:textId="77777777" w:rsidR="006E1138" w:rsidRPr="00D9578C" w:rsidRDefault="006E1138" w:rsidP="006E1138">
      <w:pPr>
        <w:spacing w:after="0" w:line="240" w:lineRule="auto"/>
        <w:rPr>
          <w:rFonts w:cstheme="minorHAnsi"/>
          <w:bCs/>
          <w:sz w:val="20"/>
          <w:szCs w:val="20"/>
        </w:rPr>
      </w:pPr>
      <w:r w:rsidRPr="00D9578C">
        <w:rPr>
          <w:rFonts w:cstheme="minorHAnsi"/>
          <w:bCs/>
          <w:sz w:val="20"/>
          <w:szCs w:val="20"/>
        </w:rPr>
        <w:t>…………………………</w:t>
      </w:r>
      <w:proofErr w:type="gramStart"/>
      <w:r w:rsidRPr="00D9578C">
        <w:rPr>
          <w:rFonts w:cstheme="minorHAnsi"/>
          <w:bCs/>
          <w:sz w:val="20"/>
          <w:szCs w:val="20"/>
        </w:rPr>
        <w:t>…….</w:t>
      </w:r>
      <w:proofErr w:type="gramEnd"/>
      <w:r w:rsidRPr="00D9578C">
        <w:rPr>
          <w:rFonts w:cstheme="minorHAnsi"/>
          <w:bCs/>
          <w:sz w:val="20"/>
          <w:szCs w:val="20"/>
        </w:rPr>
        <w:t>, dnia ………………………</w:t>
      </w:r>
      <w:proofErr w:type="gramStart"/>
      <w:r w:rsidRPr="00D9578C">
        <w:rPr>
          <w:rFonts w:cstheme="minorHAnsi"/>
          <w:bCs/>
          <w:sz w:val="20"/>
          <w:szCs w:val="20"/>
        </w:rPr>
        <w:t>…….</w:t>
      </w:r>
      <w:proofErr w:type="gramEnd"/>
      <w:r w:rsidRPr="00D9578C">
        <w:rPr>
          <w:rFonts w:cstheme="minorHAnsi"/>
          <w:bCs/>
          <w:sz w:val="20"/>
          <w:szCs w:val="20"/>
        </w:rPr>
        <w:t>.</w:t>
      </w:r>
    </w:p>
    <w:p w14:paraId="4B3DB75D" w14:textId="77777777" w:rsidR="006E1138" w:rsidRPr="006E28A4" w:rsidRDefault="006E1138" w:rsidP="006E1138">
      <w:pPr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6E28A4">
        <w:rPr>
          <w:rFonts w:cstheme="minorHAnsi"/>
          <w:bCs/>
          <w:i/>
          <w:iCs/>
          <w:sz w:val="18"/>
          <w:szCs w:val="18"/>
        </w:rPr>
        <w:t xml:space="preserve"> (miejscowość)</w:t>
      </w:r>
    </w:p>
    <w:p w14:paraId="13046246" w14:textId="77777777" w:rsidR="0083463A" w:rsidRDefault="006E1138" w:rsidP="0083463A">
      <w:pPr>
        <w:tabs>
          <w:tab w:val="left" w:pos="3240"/>
        </w:tabs>
        <w:spacing w:line="240" w:lineRule="auto"/>
        <w:rPr>
          <w:rFonts w:cstheme="minorHAnsi"/>
          <w:bCs/>
          <w:sz w:val="20"/>
          <w:szCs w:val="20"/>
        </w:rPr>
      </w:pPr>
      <w:r w:rsidRPr="00D9578C">
        <w:rPr>
          <w:rFonts w:cstheme="minorHAnsi"/>
          <w:bCs/>
          <w:sz w:val="20"/>
          <w:szCs w:val="20"/>
        </w:rPr>
        <w:t xml:space="preserve">Na podstawie Regulaminu rekrutacji i uczestnictwa w </w:t>
      </w:r>
      <w:r w:rsidR="0083463A">
        <w:rPr>
          <w:rFonts w:cstheme="minorHAnsi"/>
          <w:bCs/>
          <w:sz w:val="20"/>
          <w:szCs w:val="20"/>
        </w:rPr>
        <w:t>P</w:t>
      </w:r>
      <w:r w:rsidRPr="00D9578C">
        <w:rPr>
          <w:rFonts w:cstheme="minorHAnsi"/>
          <w:bCs/>
          <w:sz w:val="20"/>
          <w:szCs w:val="20"/>
        </w:rPr>
        <w:t xml:space="preserve">rojekcie „Zdolni z Pomorza – Gdańsk” stanowiącego </w:t>
      </w:r>
      <w:bookmarkStart w:id="1" w:name="_Hlk193312078"/>
      <w:r w:rsidRPr="00D9578C">
        <w:rPr>
          <w:rFonts w:cstheme="minorHAnsi"/>
          <w:bCs/>
          <w:sz w:val="20"/>
          <w:szCs w:val="20"/>
        </w:rPr>
        <w:t xml:space="preserve">załącznik do Zarządzenia </w:t>
      </w:r>
      <w:r>
        <w:rPr>
          <w:rFonts w:cstheme="minorHAnsi"/>
          <w:bCs/>
          <w:sz w:val="20"/>
          <w:szCs w:val="20"/>
        </w:rPr>
        <w:t xml:space="preserve">Dyrektora Gdańskiego Zespołu Schronisk i Sportu Szkolnego </w:t>
      </w:r>
      <w:bookmarkEnd w:id="1"/>
    </w:p>
    <w:p w14:paraId="19B03724" w14:textId="4BC23287" w:rsidR="006E1138" w:rsidRPr="006E28A4" w:rsidRDefault="006E1138" w:rsidP="0083463A">
      <w:pPr>
        <w:tabs>
          <w:tab w:val="left" w:pos="3240"/>
        </w:tabs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20"/>
          <w:szCs w:val="20"/>
        </w:rPr>
        <w:t>n</w:t>
      </w:r>
      <w:r w:rsidRPr="00D9578C">
        <w:rPr>
          <w:rFonts w:cstheme="minorHAnsi"/>
          <w:bCs/>
          <w:sz w:val="20"/>
          <w:szCs w:val="20"/>
        </w:rPr>
        <w:t xml:space="preserve">r </w:t>
      </w:r>
      <w:r w:rsidR="008025F2">
        <w:rPr>
          <w:rFonts w:cstheme="minorHAnsi"/>
          <w:bCs/>
          <w:sz w:val="20"/>
          <w:szCs w:val="20"/>
        </w:rPr>
        <w:t xml:space="preserve">36/2025 </w:t>
      </w:r>
      <w:r w:rsidRPr="00D9578C">
        <w:rPr>
          <w:rFonts w:cstheme="minorHAnsi"/>
          <w:bCs/>
          <w:sz w:val="20"/>
          <w:szCs w:val="20"/>
        </w:rPr>
        <w:t xml:space="preserve">z dnia </w:t>
      </w:r>
      <w:r w:rsidR="008025F2">
        <w:rPr>
          <w:rFonts w:cstheme="minorHAnsi"/>
          <w:bCs/>
          <w:sz w:val="20"/>
          <w:szCs w:val="20"/>
        </w:rPr>
        <w:t>04.09.2025 r.</w:t>
      </w:r>
      <w:proofErr w:type="gramStart"/>
      <w:r w:rsidR="008025F2">
        <w:rPr>
          <w:rFonts w:cstheme="minorHAnsi"/>
          <w:bCs/>
          <w:sz w:val="20"/>
          <w:szCs w:val="20"/>
        </w:rPr>
        <w:t xml:space="preserve">, </w:t>
      </w:r>
      <w:r w:rsidRPr="00D9578C">
        <w:rPr>
          <w:rFonts w:cstheme="minorHAnsi"/>
          <w:bCs/>
          <w:sz w:val="20"/>
          <w:szCs w:val="20"/>
        </w:rPr>
        <w:t xml:space="preserve"> ja</w:t>
      </w:r>
      <w:proofErr w:type="gramEnd"/>
      <w:r w:rsidRPr="00D9578C">
        <w:rPr>
          <w:rFonts w:cstheme="minorHAnsi"/>
          <w:bCs/>
          <w:sz w:val="20"/>
          <w:szCs w:val="20"/>
        </w:rPr>
        <w:t xml:space="preserve"> niżej podpisany/a</w:t>
      </w:r>
      <w:r>
        <w:rPr>
          <w:rFonts w:cstheme="minorHAnsi"/>
          <w:bCs/>
          <w:sz w:val="20"/>
          <w:szCs w:val="20"/>
        </w:rPr>
        <w:t xml:space="preserve"> </w:t>
      </w:r>
      <w:r w:rsidRPr="00D9578C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cstheme="minorHAnsi"/>
          <w:bCs/>
          <w:sz w:val="20"/>
          <w:szCs w:val="20"/>
        </w:rPr>
        <w:t xml:space="preserve">………………………. </w:t>
      </w:r>
      <w:r w:rsidRPr="006E28A4">
        <w:rPr>
          <w:rFonts w:cstheme="minorHAnsi"/>
          <w:bCs/>
          <w:sz w:val="18"/>
          <w:szCs w:val="18"/>
        </w:rPr>
        <w:t xml:space="preserve">(imię i nazwisko </w:t>
      </w:r>
      <w:r>
        <w:rPr>
          <w:rFonts w:cstheme="minorHAnsi"/>
          <w:bCs/>
          <w:sz w:val="18"/>
          <w:szCs w:val="18"/>
        </w:rPr>
        <w:t>U</w:t>
      </w:r>
      <w:r w:rsidRPr="006E28A4">
        <w:rPr>
          <w:rFonts w:cstheme="minorHAnsi"/>
          <w:bCs/>
          <w:sz w:val="18"/>
          <w:szCs w:val="18"/>
        </w:rPr>
        <w:t xml:space="preserve">cznia </w:t>
      </w:r>
      <w:r w:rsidR="0083463A" w:rsidRPr="006E28A4">
        <w:rPr>
          <w:rFonts w:cstheme="minorHAnsi"/>
          <w:bCs/>
          <w:sz w:val="18"/>
          <w:szCs w:val="18"/>
        </w:rPr>
        <w:t>pełnoletniego lub</w:t>
      </w:r>
      <w:r w:rsidRPr="006E28A4">
        <w:rPr>
          <w:rFonts w:cstheme="minorHAnsi"/>
          <w:bCs/>
          <w:sz w:val="18"/>
          <w:szCs w:val="18"/>
        </w:rPr>
        <w:t xml:space="preserve"> rodzica/opiekuna prawnego w przypadku </w:t>
      </w:r>
      <w:r>
        <w:rPr>
          <w:rFonts w:cstheme="minorHAnsi"/>
          <w:bCs/>
          <w:sz w:val="18"/>
          <w:szCs w:val="18"/>
        </w:rPr>
        <w:t>U</w:t>
      </w:r>
      <w:r w:rsidRPr="006E28A4">
        <w:rPr>
          <w:rFonts w:cstheme="minorHAnsi"/>
          <w:bCs/>
          <w:sz w:val="18"/>
          <w:szCs w:val="18"/>
        </w:rPr>
        <w:t>cznia niepełnoletniego)</w:t>
      </w:r>
      <w:r>
        <w:rPr>
          <w:rFonts w:cstheme="minorHAnsi"/>
          <w:bCs/>
          <w:sz w:val="18"/>
          <w:szCs w:val="18"/>
        </w:rPr>
        <w:t xml:space="preserve">              </w:t>
      </w:r>
    </w:p>
    <w:p w14:paraId="7324F2AF" w14:textId="77777777" w:rsidR="00227760" w:rsidRDefault="006E1138" w:rsidP="00227760">
      <w:pPr>
        <w:tabs>
          <w:tab w:val="left" w:pos="3240"/>
        </w:tabs>
        <w:spacing w:after="0"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wnoszę </w:t>
      </w:r>
      <w:r w:rsidRPr="00EB4C66">
        <w:rPr>
          <w:rFonts w:cstheme="minorHAnsi"/>
          <w:sz w:val="20"/>
          <w:szCs w:val="20"/>
        </w:rPr>
        <w:t>o przeprowadzenie badań diagnostycznych</w:t>
      </w:r>
      <w:r>
        <w:rPr>
          <w:rFonts w:cstheme="minorHAnsi"/>
          <w:sz w:val="20"/>
          <w:szCs w:val="20"/>
        </w:rPr>
        <w:t xml:space="preserve"> </w:t>
      </w:r>
      <w:r w:rsidRPr="00EB4C66">
        <w:rPr>
          <w:rFonts w:cstheme="minorHAnsi"/>
          <w:sz w:val="20"/>
          <w:szCs w:val="20"/>
        </w:rPr>
        <w:t>oraz wydanie</w:t>
      </w:r>
      <w:r>
        <w:rPr>
          <w:rFonts w:cstheme="minorHAnsi"/>
          <w:sz w:val="20"/>
          <w:szCs w:val="20"/>
        </w:rPr>
        <w:t xml:space="preserve"> pisemnej </w:t>
      </w:r>
      <w:r w:rsidRPr="00EB4C66">
        <w:rPr>
          <w:rFonts w:cstheme="minorHAnsi"/>
          <w:sz w:val="20"/>
          <w:szCs w:val="20"/>
        </w:rPr>
        <w:t>opinii</w:t>
      </w:r>
      <w:r>
        <w:rPr>
          <w:rFonts w:cstheme="minorHAnsi"/>
          <w:sz w:val="20"/>
          <w:szCs w:val="20"/>
        </w:rPr>
        <w:t xml:space="preserve"> na potrzeby zgłoszenia Ucznia do udziału w </w:t>
      </w:r>
      <w:r w:rsidR="0083463A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rojekcie „Zdolni z Pomorza – Gdańsk” w Centrum Nauczania Kreatywnego i Doradztwa Zawodowego mieszczącego się w Gdańskim Zespole Schronisk i Sportu Szkolnego w Gdańsku przy</w:t>
      </w:r>
    </w:p>
    <w:p w14:paraId="553D1CD5" w14:textId="1208B56E" w:rsidR="00EE0157" w:rsidRDefault="006E1138" w:rsidP="00227760">
      <w:pPr>
        <w:tabs>
          <w:tab w:val="left" w:pos="3240"/>
        </w:tabs>
        <w:spacing w:after="0"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Al. Grunwaldzkiej 244 w Gdańsku.                                                                                                                                                                                     </w:t>
      </w:r>
    </w:p>
    <w:p w14:paraId="18401714" w14:textId="696B5231" w:rsidR="006E1138" w:rsidRDefault="006E1138" w:rsidP="006E1138">
      <w:pPr>
        <w:tabs>
          <w:tab w:val="left" w:pos="3240"/>
        </w:tabs>
        <w:spacing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Uczni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6E1138" w:rsidRPr="0016738B" w14:paraId="4A732E3A" w14:textId="77777777" w:rsidTr="00782C63">
        <w:trPr>
          <w:trHeight w:val="442"/>
        </w:trPr>
        <w:tc>
          <w:tcPr>
            <w:tcW w:w="9209" w:type="dxa"/>
            <w:gridSpan w:val="2"/>
          </w:tcPr>
          <w:p w14:paraId="6DC21A2D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OSOBOWE</w:t>
            </w:r>
          </w:p>
        </w:tc>
      </w:tr>
      <w:tr w:rsidR="006E1138" w:rsidRPr="0016738B" w14:paraId="0254A013" w14:textId="77777777" w:rsidTr="00782C63">
        <w:trPr>
          <w:trHeight w:val="442"/>
        </w:trPr>
        <w:tc>
          <w:tcPr>
            <w:tcW w:w="4106" w:type="dxa"/>
          </w:tcPr>
          <w:p w14:paraId="3FC146E7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</w:tcPr>
          <w:p w14:paraId="74C9F1F8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2489921D" w14:textId="77777777" w:rsidTr="00782C63">
        <w:trPr>
          <w:trHeight w:val="442"/>
        </w:trPr>
        <w:tc>
          <w:tcPr>
            <w:tcW w:w="4106" w:type="dxa"/>
          </w:tcPr>
          <w:p w14:paraId="038D9874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ŁEĆ</w:t>
            </w:r>
          </w:p>
        </w:tc>
        <w:tc>
          <w:tcPr>
            <w:tcW w:w="5103" w:type="dxa"/>
          </w:tcPr>
          <w:p w14:paraId="6A1E3950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3D887E35" w14:textId="77777777" w:rsidTr="00782C63">
        <w:trPr>
          <w:trHeight w:val="442"/>
        </w:trPr>
        <w:tc>
          <w:tcPr>
            <w:tcW w:w="4106" w:type="dxa"/>
          </w:tcPr>
          <w:p w14:paraId="4CB727D8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PESEL</w:t>
            </w:r>
          </w:p>
        </w:tc>
        <w:tc>
          <w:tcPr>
            <w:tcW w:w="5103" w:type="dxa"/>
          </w:tcPr>
          <w:p w14:paraId="298063FC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5F21BD83" w14:textId="77777777" w:rsidTr="00782C63">
        <w:trPr>
          <w:trHeight w:val="442"/>
        </w:trPr>
        <w:tc>
          <w:tcPr>
            <w:tcW w:w="4106" w:type="dxa"/>
          </w:tcPr>
          <w:p w14:paraId="385E91EB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5103" w:type="dxa"/>
          </w:tcPr>
          <w:p w14:paraId="1F10B5F8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522AC832" w14:textId="77777777" w:rsidTr="00782C63">
        <w:trPr>
          <w:trHeight w:val="442"/>
        </w:trPr>
        <w:tc>
          <w:tcPr>
            <w:tcW w:w="4106" w:type="dxa"/>
          </w:tcPr>
          <w:p w14:paraId="2C70434D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BYWATELSTWO</w:t>
            </w:r>
          </w:p>
        </w:tc>
        <w:tc>
          <w:tcPr>
            <w:tcW w:w="5103" w:type="dxa"/>
          </w:tcPr>
          <w:p w14:paraId="69D2AC59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4624EA87" w14:textId="77777777" w:rsidTr="00782C63">
        <w:trPr>
          <w:trHeight w:val="442"/>
        </w:trPr>
        <w:tc>
          <w:tcPr>
            <w:tcW w:w="9209" w:type="dxa"/>
            <w:gridSpan w:val="2"/>
          </w:tcPr>
          <w:p w14:paraId="4E4EF54A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CE ZAMIESZKANIA I DANE TELEADRESOWE</w:t>
            </w:r>
          </w:p>
        </w:tc>
      </w:tr>
      <w:tr w:rsidR="006E1138" w:rsidRPr="0016738B" w14:paraId="310E5250" w14:textId="77777777" w:rsidTr="00782C63">
        <w:trPr>
          <w:trHeight w:val="442"/>
        </w:trPr>
        <w:tc>
          <w:tcPr>
            <w:tcW w:w="4106" w:type="dxa"/>
          </w:tcPr>
          <w:p w14:paraId="1146244C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MIEJSCOWOŚĆ</w:t>
            </w:r>
          </w:p>
        </w:tc>
        <w:tc>
          <w:tcPr>
            <w:tcW w:w="5103" w:type="dxa"/>
          </w:tcPr>
          <w:p w14:paraId="4AEB36A0" w14:textId="77777777" w:rsidR="006E1138" w:rsidRDefault="006E1138" w:rsidP="00782C63">
            <w:pPr>
              <w:rPr>
                <w:rFonts w:ascii="Calibri" w:eastAsia="Calibri" w:hAnsi="Calibri" w:cs="Times New Roman"/>
              </w:rPr>
            </w:pPr>
          </w:p>
          <w:p w14:paraId="3C9B68C0" w14:textId="77777777" w:rsidR="006E1138" w:rsidRPr="00A139BD" w:rsidRDefault="006E1138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592F3FF6" w14:textId="77777777" w:rsidTr="00782C63">
        <w:trPr>
          <w:trHeight w:val="442"/>
        </w:trPr>
        <w:tc>
          <w:tcPr>
            <w:tcW w:w="4106" w:type="dxa"/>
          </w:tcPr>
          <w:p w14:paraId="0D788242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OD POCZTOWY</w:t>
            </w:r>
          </w:p>
        </w:tc>
        <w:tc>
          <w:tcPr>
            <w:tcW w:w="5103" w:type="dxa"/>
          </w:tcPr>
          <w:p w14:paraId="6329E47B" w14:textId="77777777" w:rsidR="006E1138" w:rsidRDefault="006E1138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44D3AA20" w14:textId="77777777" w:rsidTr="00782C63">
        <w:trPr>
          <w:trHeight w:val="442"/>
        </w:trPr>
        <w:tc>
          <w:tcPr>
            <w:tcW w:w="4106" w:type="dxa"/>
          </w:tcPr>
          <w:p w14:paraId="04B5B52F" w14:textId="77777777" w:rsidR="006E1138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LICA I NUMER MIESZKANIA</w:t>
            </w:r>
          </w:p>
        </w:tc>
        <w:tc>
          <w:tcPr>
            <w:tcW w:w="5103" w:type="dxa"/>
          </w:tcPr>
          <w:p w14:paraId="49F4865E" w14:textId="77777777" w:rsidR="006E1138" w:rsidRDefault="006E1138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1D915F07" w14:textId="77777777" w:rsidTr="00782C63">
        <w:trPr>
          <w:trHeight w:val="442"/>
        </w:trPr>
        <w:tc>
          <w:tcPr>
            <w:tcW w:w="4106" w:type="dxa"/>
          </w:tcPr>
          <w:p w14:paraId="07326FA3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TELEFON KONTAKTOWY I E-MAIL</w:t>
            </w:r>
          </w:p>
          <w:p w14:paraId="34F163CF" w14:textId="77777777" w:rsidR="006E1138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(Ucznia pełnoletniego lub rodzica/opiekuna prawneg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cznia niepełnoletniego</w:t>
            </w:r>
          </w:p>
        </w:tc>
        <w:tc>
          <w:tcPr>
            <w:tcW w:w="5103" w:type="dxa"/>
          </w:tcPr>
          <w:p w14:paraId="2B8EBA64" w14:textId="77777777" w:rsidR="006E1138" w:rsidRDefault="006E1138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686D9EF9" w14:textId="77777777" w:rsidTr="00782C63">
        <w:trPr>
          <w:trHeight w:val="442"/>
        </w:trPr>
        <w:tc>
          <w:tcPr>
            <w:tcW w:w="9209" w:type="dxa"/>
            <w:gridSpan w:val="2"/>
          </w:tcPr>
          <w:p w14:paraId="6CF75B11" w14:textId="77777777" w:rsidR="006E1138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SZKOŁY DO KTÓREJ UCZĘSZCZA UCZEŃ</w:t>
            </w:r>
          </w:p>
        </w:tc>
      </w:tr>
      <w:tr w:rsidR="006E1138" w:rsidRPr="0016738B" w14:paraId="7168E1CD" w14:textId="77777777" w:rsidTr="00782C63">
        <w:trPr>
          <w:trHeight w:val="442"/>
        </w:trPr>
        <w:tc>
          <w:tcPr>
            <w:tcW w:w="4106" w:type="dxa"/>
          </w:tcPr>
          <w:p w14:paraId="5078A3C7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NZWA </w:t>
            </w:r>
          </w:p>
        </w:tc>
        <w:tc>
          <w:tcPr>
            <w:tcW w:w="5103" w:type="dxa"/>
          </w:tcPr>
          <w:p w14:paraId="3F2FE3A8" w14:textId="77777777" w:rsidR="006E1138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B3D801F" w14:textId="77777777" w:rsidR="006E1138" w:rsidRPr="00A139BD" w:rsidRDefault="006E1138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0568E7B3" w14:textId="77777777" w:rsidTr="00782C63">
        <w:trPr>
          <w:trHeight w:val="442"/>
        </w:trPr>
        <w:tc>
          <w:tcPr>
            <w:tcW w:w="4106" w:type="dxa"/>
          </w:tcPr>
          <w:p w14:paraId="5FAB6CAF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RES</w:t>
            </w:r>
          </w:p>
        </w:tc>
        <w:tc>
          <w:tcPr>
            <w:tcW w:w="5103" w:type="dxa"/>
          </w:tcPr>
          <w:p w14:paraId="4E754F1D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58CA6CC2" w14:textId="77777777" w:rsidTr="00782C63">
        <w:trPr>
          <w:trHeight w:val="442"/>
        </w:trPr>
        <w:tc>
          <w:tcPr>
            <w:tcW w:w="4106" w:type="dxa"/>
          </w:tcPr>
          <w:p w14:paraId="248D818A" w14:textId="77777777" w:rsidR="006E1138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LASA</w:t>
            </w:r>
          </w:p>
        </w:tc>
        <w:tc>
          <w:tcPr>
            <w:tcW w:w="5103" w:type="dxa"/>
          </w:tcPr>
          <w:p w14:paraId="63AF57DC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7FD2B368" w14:textId="77777777" w:rsidTr="00782C63">
        <w:trPr>
          <w:trHeight w:val="442"/>
        </w:trPr>
        <w:tc>
          <w:tcPr>
            <w:tcW w:w="4106" w:type="dxa"/>
          </w:tcPr>
          <w:p w14:paraId="68BB4682" w14:textId="77777777" w:rsidR="006E1138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IERUNEK/PROFIL</w:t>
            </w:r>
          </w:p>
        </w:tc>
        <w:tc>
          <w:tcPr>
            <w:tcW w:w="5103" w:type="dxa"/>
          </w:tcPr>
          <w:p w14:paraId="738CE8FA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138" w:rsidRPr="0016738B" w14:paraId="282BD99C" w14:textId="77777777" w:rsidTr="00782C63">
        <w:trPr>
          <w:trHeight w:val="442"/>
        </w:trPr>
        <w:tc>
          <w:tcPr>
            <w:tcW w:w="9209" w:type="dxa"/>
            <w:gridSpan w:val="2"/>
          </w:tcPr>
          <w:p w14:paraId="51398EE5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CJE DODATKOWE O KANDYDACIE</w:t>
            </w:r>
          </w:p>
        </w:tc>
      </w:tr>
      <w:tr w:rsidR="006E1138" w:rsidRPr="0016738B" w14:paraId="01350345" w14:textId="77777777" w:rsidTr="00782C63">
        <w:trPr>
          <w:trHeight w:val="442"/>
        </w:trPr>
        <w:tc>
          <w:tcPr>
            <w:tcW w:w="4106" w:type="dxa"/>
          </w:tcPr>
          <w:p w14:paraId="3547F729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ORZECZENIE O NIEPEŁNOSPRAWNOŚCI</w:t>
            </w:r>
          </w:p>
        </w:tc>
        <w:tc>
          <w:tcPr>
            <w:tcW w:w="5103" w:type="dxa"/>
          </w:tcPr>
          <w:p w14:paraId="24E1B04B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3D4D4C" wp14:editId="49CB1BB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1677845767" name="Prostokąt 1677845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7BDF8" id="Prostokąt 1677845767" o:spid="_x0000_s1026" style="position:absolute;margin-left:178.75pt;margin-top:3.55pt;width:20.4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FF2799F" wp14:editId="64308933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1AF55" id="Prostokąt 1" o:spid="_x0000_s1026" style="position:absolute;margin-left:39.55pt;margin-top:4.2pt;width:19.2pt;height:9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*                                             NIE        </w:t>
            </w:r>
          </w:p>
        </w:tc>
      </w:tr>
      <w:tr w:rsidR="006E1138" w:rsidRPr="0016738B" w14:paraId="00ADA028" w14:textId="77777777" w:rsidTr="00782C63">
        <w:trPr>
          <w:trHeight w:val="442"/>
        </w:trPr>
        <w:tc>
          <w:tcPr>
            <w:tcW w:w="4106" w:type="dxa"/>
          </w:tcPr>
          <w:p w14:paraId="69CB0F42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AKTUALNA OPINIA PSYCHOLOGICZNO -PEDAGOGICZNA </w:t>
            </w:r>
          </w:p>
        </w:tc>
        <w:tc>
          <w:tcPr>
            <w:tcW w:w="5103" w:type="dxa"/>
          </w:tcPr>
          <w:p w14:paraId="2E1542BA" w14:textId="77777777" w:rsidR="006E1138" w:rsidRPr="00A139BD" w:rsidRDefault="006E1138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C4B76" wp14:editId="33B7B0DB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1401250787" name="Prostokąt 1401250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A7F39" id="Prostokąt 1401250787" o:spid="_x0000_s1026" style="position:absolute;margin-left:178.75pt;margin-top:3.55pt;width:20.4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0883DF" wp14:editId="46B7D256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1622094131" name="Prostokąt 1622094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206BD9" id="Prostokąt 1622094131" o:spid="_x0000_s1026" style="position:absolute;margin-left:39.55pt;margin-top:4.2pt;width:19.2pt;height:9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*                                             NIE        </w:t>
            </w:r>
          </w:p>
        </w:tc>
      </w:tr>
      <w:tr w:rsidR="006E1138" w:rsidRPr="0016738B" w14:paraId="09AA4C0C" w14:textId="77777777" w:rsidTr="00782C63">
        <w:trPr>
          <w:trHeight w:val="442"/>
        </w:trPr>
        <w:tc>
          <w:tcPr>
            <w:tcW w:w="4106" w:type="dxa"/>
          </w:tcPr>
          <w:p w14:paraId="1FE5D60E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ARKUSZ NOMINACJI</w:t>
            </w:r>
          </w:p>
        </w:tc>
        <w:tc>
          <w:tcPr>
            <w:tcW w:w="5103" w:type="dxa"/>
          </w:tcPr>
          <w:p w14:paraId="4F51A16A" w14:textId="77777777" w:rsidR="006E1138" w:rsidRDefault="006E1138" w:rsidP="00782C63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0CFC4B" wp14:editId="2E3794ED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585981528" name="Prostokąt 585981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27882" id="Prostokąt 585981528" o:spid="_x0000_s1026" style="position:absolute;margin-left:178.75pt;margin-top:3.55pt;width:20.4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590D1C" wp14:editId="6458A9CF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565436919" name="Prostokąt 565436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9E77C" id="Prostokąt 565436919" o:spid="_x0000_s1026" style="position:absolute;margin-left:39.55pt;margin-top:4.2pt;width:19.2pt;height:9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*                                            NIE        </w:t>
            </w:r>
          </w:p>
        </w:tc>
      </w:tr>
      <w:tr w:rsidR="006E1138" w:rsidRPr="0016738B" w14:paraId="21AC41E0" w14:textId="77777777" w:rsidTr="00782C63">
        <w:trPr>
          <w:trHeight w:val="442"/>
        </w:trPr>
        <w:tc>
          <w:tcPr>
            <w:tcW w:w="4106" w:type="dxa"/>
          </w:tcPr>
          <w:p w14:paraId="65340CC6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POTWIERDZENIE UCZESTNICTWA W OLIMPIADACH I KONKURSACH </w:t>
            </w:r>
          </w:p>
        </w:tc>
        <w:tc>
          <w:tcPr>
            <w:tcW w:w="5103" w:type="dxa"/>
          </w:tcPr>
          <w:p w14:paraId="18DAEC69" w14:textId="77777777" w:rsidR="006E1138" w:rsidRDefault="006E1138" w:rsidP="00782C63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7764B5" wp14:editId="575F4CEB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503742350" name="Prostokąt 503742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E6274" id="Prostokąt 503742350" o:spid="_x0000_s1026" style="position:absolute;margin-left:178.75pt;margin-top:3.55pt;width:20.4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E16B30D" wp14:editId="47DFF834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271693748" name="Prostokąt 271693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0ABFE" id="Prostokąt 271693748" o:spid="_x0000_s1026" style="position:absolute;margin-left:39.55pt;margin-top:4.2pt;width:19.2pt;height:9.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*                                             NIE        </w:t>
            </w:r>
          </w:p>
        </w:tc>
      </w:tr>
      <w:tr w:rsidR="006E1138" w:rsidRPr="0016738B" w14:paraId="3C3459EE" w14:textId="77777777" w:rsidTr="00782C63">
        <w:trPr>
          <w:trHeight w:val="442"/>
        </w:trPr>
        <w:tc>
          <w:tcPr>
            <w:tcW w:w="4106" w:type="dxa"/>
          </w:tcPr>
          <w:p w14:paraId="6867FE06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POTWIERDZENIE UCZESTNICTWA W KONKURSACH MIEJSCKICH</w:t>
            </w:r>
          </w:p>
        </w:tc>
        <w:tc>
          <w:tcPr>
            <w:tcW w:w="5103" w:type="dxa"/>
          </w:tcPr>
          <w:p w14:paraId="7889093D" w14:textId="77777777" w:rsidR="006E1138" w:rsidRDefault="006E1138" w:rsidP="00782C63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41ADBE" wp14:editId="50B33D78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774844966" name="Prostokąt 774844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459BD" id="Prostokąt 774844966" o:spid="_x0000_s1026" style="position:absolute;margin-left:178.75pt;margin-top:3.55pt;width:20.4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74A10B8" wp14:editId="3F701A71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1171459197" name="Prostokąt 1171459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8C712" id="Prostokąt 1171459197" o:spid="_x0000_s1026" style="position:absolute;margin-left:39.55pt;margin-top:4.2pt;width:19.2pt;height:9.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*                                             NIE        </w:t>
            </w:r>
          </w:p>
        </w:tc>
      </w:tr>
      <w:tr w:rsidR="006E1138" w:rsidRPr="0016738B" w14:paraId="27DACF2E" w14:textId="77777777" w:rsidTr="00782C63">
        <w:trPr>
          <w:trHeight w:val="442"/>
        </w:trPr>
        <w:tc>
          <w:tcPr>
            <w:tcW w:w="4106" w:type="dxa"/>
          </w:tcPr>
          <w:p w14:paraId="3F6AC12C" w14:textId="77777777" w:rsidR="006E1138" w:rsidRPr="00323745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CZEŃ PRZEJAWIA ZDOLNOŚCI W ZAKRESIE (podkreślić właściwe)</w:t>
            </w:r>
          </w:p>
        </w:tc>
        <w:tc>
          <w:tcPr>
            <w:tcW w:w="5103" w:type="dxa"/>
          </w:tcPr>
          <w:p w14:paraId="7D819A49" w14:textId="77777777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Matematyka                               Fizyka</w:t>
            </w:r>
          </w:p>
          <w:p w14:paraId="7008D289" w14:textId="77777777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formatyka                                Biologia</w:t>
            </w:r>
          </w:p>
          <w:p w14:paraId="1D81C0E4" w14:textId="3529A68E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Chemia                                        J</w:t>
            </w:r>
            <w:r w:rsidR="00D14BAC">
              <w:rPr>
                <w:rFonts w:ascii="Calibri" w:eastAsia="Calibri" w:hAnsi="Calibri" w:cs="Times New Roman"/>
                <w:noProof/>
              </w:rPr>
              <w:t>ęzy</w:t>
            </w:r>
            <w:r>
              <w:rPr>
                <w:rFonts w:ascii="Calibri" w:eastAsia="Calibri" w:hAnsi="Calibri" w:cs="Times New Roman"/>
                <w:noProof/>
              </w:rPr>
              <w:t>k polski</w:t>
            </w:r>
          </w:p>
          <w:p w14:paraId="15D1ACB1" w14:textId="77777777" w:rsidR="006E1138" w:rsidRPr="00D0034D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Historia</w:t>
            </w:r>
          </w:p>
        </w:tc>
      </w:tr>
      <w:tr w:rsidR="006E1138" w:rsidRPr="0016738B" w14:paraId="44BDF88B" w14:textId="77777777" w:rsidTr="00782C63">
        <w:trPr>
          <w:trHeight w:val="442"/>
        </w:trPr>
        <w:tc>
          <w:tcPr>
            <w:tcW w:w="4106" w:type="dxa"/>
          </w:tcPr>
          <w:p w14:paraId="104AD920" w14:textId="01B3248F" w:rsidR="006E1138" w:rsidRDefault="006E1138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Specjalne potrzeby </w:t>
            </w:r>
            <w:r w:rsidR="004C057C">
              <w:rPr>
                <w:rFonts w:ascii="Calibri" w:eastAsia="Calibri" w:hAnsi="Calibri" w:cs="Times New Roman"/>
                <w:sz w:val="20"/>
                <w:szCs w:val="20"/>
              </w:rPr>
              <w:t>Ucznia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jeżeli </w:t>
            </w:r>
            <w:r w:rsidR="004C057C">
              <w:rPr>
                <w:rFonts w:ascii="Calibri" w:eastAsia="Calibri" w:hAnsi="Calibri" w:cs="Times New Roman"/>
                <w:sz w:val="20"/>
                <w:szCs w:val="20"/>
              </w:rPr>
              <w:t>występują 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pisać). Prosimy o podanie zakresu koniecznych udogodnień, które moglibyśmy zapewnić w trakcie realizacji wsparcia. </w:t>
            </w:r>
          </w:p>
        </w:tc>
        <w:tc>
          <w:tcPr>
            <w:tcW w:w="5103" w:type="dxa"/>
          </w:tcPr>
          <w:p w14:paraId="22786A0F" w14:textId="77777777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</w:p>
          <w:p w14:paraId="0089753B" w14:textId="77777777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</w:p>
          <w:p w14:paraId="3462F941" w14:textId="77777777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</w:p>
          <w:p w14:paraId="5400FB85" w14:textId="77777777" w:rsidR="006E1138" w:rsidRDefault="006E1138" w:rsidP="00782C63">
            <w:pPr>
              <w:rPr>
                <w:rFonts w:ascii="Calibri" w:eastAsia="Calibri" w:hAnsi="Calibri" w:cs="Times New Roman"/>
                <w:noProof/>
              </w:rPr>
            </w:pPr>
          </w:p>
        </w:tc>
      </w:tr>
    </w:tbl>
    <w:p w14:paraId="46F4B8C6" w14:textId="77777777" w:rsidR="006E1138" w:rsidRPr="00F450FD" w:rsidRDefault="006E1138" w:rsidP="00E44C6C">
      <w:pPr>
        <w:pStyle w:val="Akapitzlist"/>
        <w:numPr>
          <w:ilvl w:val="0"/>
          <w:numId w:val="24"/>
        </w:numPr>
        <w:spacing w:after="0" w:line="25" w:lineRule="atLeast"/>
        <w:ind w:left="714" w:hanging="357"/>
        <w:jc w:val="both"/>
        <w:rPr>
          <w:rFonts w:cstheme="minorHAnsi"/>
          <w:sz w:val="20"/>
          <w:szCs w:val="20"/>
        </w:rPr>
      </w:pPr>
      <w:bookmarkStart w:id="2" w:name="_Toc291771930"/>
      <w:r>
        <w:rPr>
          <w:rFonts w:cstheme="minorHAnsi"/>
          <w:sz w:val="20"/>
          <w:szCs w:val="20"/>
        </w:rPr>
        <w:t>Przy odpowiedzi „TAK” należy do wniosku dołączyć kopię dokumentów</w:t>
      </w:r>
    </w:p>
    <w:p w14:paraId="35615A53" w14:textId="77777777" w:rsidR="006E1138" w:rsidRPr="00313D12" w:rsidRDefault="006E1138" w:rsidP="003150BF">
      <w:pPr>
        <w:spacing w:after="0" w:line="240" w:lineRule="auto"/>
        <w:rPr>
          <w:b/>
          <w:bCs/>
          <w:sz w:val="18"/>
          <w:szCs w:val="18"/>
        </w:rPr>
      </w:pPr>
      <w:r w:rsidRPr="00313D12">
        <w:rPr>
          <w:b/>
          <w:bCs/>
          <w:sz w:val="18"/>
          <w:szCs w:val="18"/>
        </w:rPr>
        <w:t>KLAUZULA INFORMACYJNA</w:t>
      </w:r>
      <w:r>
        <w:rPr>
          <w:b/>
          <w:bCs/>
          <w:sz w:val="18"/>
          <w:szCs w:val="18"/>
        </w:rPr>
        <w:t>:</w:t>
      </w:r>
    </w:p>
    <w:p w14:paraId="72D2E62F" w14:textId="77777777" w:rsidR="006E1138" w:rsidRPr="00313D12" w:rsidRDefault="006E1138" w:rsidP="003150BF">
      <w:pPr>
        <w:spacing w:after="0" w:line="240" w:lineRule="auto"/>
        <w:rPr>
          <w:sz w:val="18"/>
          <w:szCs w:val="18"/>
        </w:rPr>
      </w:pPr>
      <w:r w:rsidRPr="00313D12">
        <w:rPr>
          <w:sz w:val="18"/>
          <w:szCs w:val="18"/>
        </w:rPr>
        <w:t>Oświadczam, że w związku z Rozporządzeniem Parlamentu Europejskiego i Rady (UE) 2016/679 z dnia 27 kwietnia 2016 r. w sprawie ochrony osób fizycznych w związku z przetwarzaniem danych osobowych (ogólne rozporządzenie o ochronie danych "RODO") przyjęłam/przyjąłem do wiadomości następujące informacje:</w:t>
      </w:r>
    </w:p>
    <w:p w14:paraId="737C887A" w14:textId="77777777" w:rsidR="004C057C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 xml:space="preserve">1. Administratorem Pani/Pana danych osobowych będzie: Gdański Zespół Schronisk i Sportu </w:t>
      </w:r>
      <w:r w:rsidR="004C057C" w:rsidRPr="004B2ABA">
        <w:rPr>
          <w:sz w:val="18"/>
          <w:szCs w:val="18"/>
        </w:rPr>
        <w:t>Szkolnego</w:t>
      </w:r>
      <w:r w:rsidR="004C057C">
        <w:rPr>
          <w:sz w:val="18"/>
          <w:szCs w:val="18"/>
        </w:rPr>
        <w:t>,</w:t>
      </w:r>
    </w:p>
    <w:p w14:paraId="1FD59695" w14:textId="1F89C893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A</w:t>
      </w:r>
      <w:r w:rsidRPr="004B2ABA">
        <w:rPr>
          <w:sz w:val="18"/>
          <w:szCs w:val="18"/>
        </w:rPr>
        <w:t>l. Grunwaldzka 244 80-314 Gdańsk</w:t>
      </w:r>
      <w:r>
        <w:rPr>
          <w:sz w:val="18"/>
          <w:szCs w:val="18"/>
        </w:rPr>
        <w:t>.</w:t>
      </w:r>
    </w:p>
    <w:p w14:paraId="5FFE8F32" w14:textId="77777777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 xml:space="preserve">2. Kontakt do inspektora ochrony danych: iod@ssm.gda.pl. </w:t>
      </w:r>
    </w:p>
    <w:p w14:paraId="43C84C6D" w14:textId="77777777" w:rsidR="006E1138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 xml:space="preserve">3. Cele przetwarzania danych osobowych: </w:t>
      </w:r>
    </w:p>
    <w:p w14:paraId="7628D493" w14:textId="532F988C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>• Prowadzenie procesu rekrutacyjnego na za</w:t>
      </w:r>
      <w:r>
        <w:rPr>
          <w:sz w:val="18"/>
          <w:szCs w:val="18"/>
        </w:rPr>
        <w:t xml:space="preserve">jęcia realizowane w ramach </w:t>
      </w:r>
      <w:r w:rsidR="000B49D3">
        <w:rPr>
          <w:sz w:val="18"/>
          <w:szCs w:val="18"/>
        </w:rPr>
        <w:t>P</w:t>
      </w:r>
      <w:r>
        <w:rPr>
          <w:sz w:val="18"/>
          <w:szCs w:val="18"/>
        </w:rPr>
        <w:t xml:space="preserve">rojektu „Zdolni z Pomorza – </w:t>
      </w:r>
      <w:proofErr w:type="gramStart"/>
      <w:r w:rsidR="004C057C">
        <w:rPr>
          <w:sz w:val="18"/>
          <w:szCs w:val="18"/>
        </w:rPr>
        <w:t xml:space="preserve">Gdańsk” 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                </w:t>
      </w:r>
      <w:r w:rsidRPr="004B2ABA">
        <w:rPr>
          <w:sz w:val="18"/>
          <w:szCs w:val="18"/>
        </w:rPr>
        <w:t>w danym roku szkolnym</w:t>
      </w:r>
      <w:r>
        <w:rPr>
          <w:sz w:val="18"/>
          <w:szCs w:val="18"/>
        </w:rPr>
        <w:t xml:space="preserve"> </w:t>
      </w:r>
      <w:r w:rsidRPr="004B2ABA">
        <w:rPr>
          <w:sz w:val="18"/>
          <w:szCs w:val="18"/>
        </w:rPr>
        <w:t>•</w:t>
      </w:r>
      <w:r>
        <w:rPr>
          <w:sz w:val="18"/>
          <w:szCs w:val="18"/>
        </w:rPr>
        <w:t xml:space="preserve"> realizacja i promocja zajęć.</w:t>
      </w:r>
    </w:p>
    <w:p w14:paraId="17700996" w14:textId="20D1C0A5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 xml:space="preserve">4. Dane osobowe będą przetwarzane na podstawie zgody art. 6 ust. 1 lit. a, art. 9 ust. 2 lit. a </w:t>
      </w:r>
      <w:r w:rsidR="00EE0157" w:rsidRPr="004B2ABA">
        <w:rPr>
          <w:sz w:val="18"/>
          <w:szCs w:val="18"/>
        </w:rPr>
        <w:t>oraz art.</w:t>
      </w:r>
      <w:r w:rsidRPr="004B2ABA">
        <w:rPr>
          <w:sz w:val="18"/>
          <w:szCs w:val="18"/>
        </w:rPr>
        <w:t xml:space="preserve"> 6 ust. 1 lit. c, e RODO </w:t>
      </w:r>
      <w:r w:rsidR="00EE0157" w:rsidRPr="004B2ABA">
        <w:rPr>
          <w:sz w:val="18"/>
          <w:szCs w:val="18"/>
        </w:rPr>
        <w:t xml:space="preserve">zgodnie </w:t>
      </w:r>
      <w:r w:rsidR="00EE0157">
        <w:rPr>
          <w:sz w:val="18"/>
          <w:szCs w:val="18"/>
        </w:rPr>
        <w:t>z</w:t>
      </w:r>
      <w:r w:rsidRPr="004B2ABA">
        <w:rPr>
          <w:sz w:val="18"/>
          <w:szCs w:val="18"/>
        </w:rPr>
        <w:t xml:space="preserve"> ustawą z dnia 14 grudnia 2016 r. Prawo Oświatowe, ustawą z dnia 25 czerwca 2010 r. o sporcie, ustawą z dnia 15 kwietnia 2011 r.</w:t>
      </w:r>
      <w:r>
        <w:rPr>
          <w:sz w:val="18"/>
          <w:szCs w:val="18"/>
        </w:rPr>
        <w:t xml:space="preserve"> </w:t>
      </w:r>
      <w:r w:rsidRPr="004B2ABA">
        <w:rPr>
          <w:sz w:val="18"/>
          <w:szCs w:val="18"/>
        </w:rPr>
        <w:t xml:space="preserve">o systemie informacji oświatowej   </w:t>
      </w:r>
      <w:r w:rsidR="00EE0157" w:rsidRPr="004B2ABA">
        <w:rPr>
          <w:sz w:val="18"/>
          <w:szCs w:val="18"/>
        </w:rPr>
        <w:t>oraz statutu</w:t>
      </w:r>
      <w:r w:rsidRPr="004B2ABA">
        <w:rPr>
          <w:sz w:val="18"/>
          <w:szCs w:val="18"/>
        </w:rPr>
        <w:t xml:space="preserve"> Administratora </w:t>
      </w:r>
      <w:r w:rsidR="00EE0157" w:rsidRPr="004B2ABA">
        <w:rPr>
          <w:sz w:val="18"/>
          <w:szCs w:val="18"/>
        </w:rPr>
        <w:t xml:space="preserve">i </w:t>
      </w:r>
      <w:r w:rsidR="00EE0157">
        <w:rPr>
          <w:sz w:val="18"/>
          <w:szCs w:val="18"/>
        </w:rPr>
        <w:t>Projektu</w:t>
      </w:r>
      <w:r>
        <w:rPr>
          <w:sz w:val="18"/>
          <w:szCs w:val="18"/>
        </w:rPr>
        <w:t xml:space="preserve"> FEPM.05.08-IŻ.00-0164/24 „Zdolni z Pomorza – Gdańsk”</w:t>
      </w:r>
    </w:p>
    <w:p w14:paraId="402C6E79" w14:textId="77777777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 xml:space="preserve">5. Dane osobowe kandydatów (i ich opiekunów prawnych), którzy przystąpili do procesu rekrutacji i nie zakwalifikowali się na zajęcia prowadzone przez Gdański Zespół Schronisk i Sportu Szkolnego, będą przetwarzane przez okres rekrutacji a po jej zakończeniu jeszcze przez czas 12 miesięcy. Dane osobowe kandydatów (i ich opiekunów prawnych), którzy zakwalifikowali się do udziału w zajęciach, będą przetwarzane zgodnie z obowiązującymi przepisami oświatowymi i archiwalnymi. </w:t>
      </w:r>
    </w:p>
    <w:p w14:paraId="0396ED87" w14:textId="77777777" w:rsidR="006E1138" w:rsidRPr="00EC2D4F" w:rsidRDefault="006E1138" w:rsidP="003150BF">
      <w:pPr>
        <w:spacing w:after="0" w:line="240" w:lineRule="auto"/>
        <w:rPr>
          <w:sz w:val="18"/>
          <w:szCs w:val="18"/>
        </w:rPr>
      </w:pPr>
      <w:r w:rsidRPr="004B2ABA">
        <w:rPr>
          <w:sz w:val="18"/>
          <w:szCs w:val="18"/>
        </w:rPr>
        <w:t xml:space="preserve">6. </w:t>
      </w:r>
      <w:r w:rsidRPr="00EC2D4F">
        <w:rPr>
          <w:sz w:val="18"/>
          <w:szCs w:val="18"/>
        </w:rPr>
        <w:t>Odbiorcami danych osobowych mogą być:</w:t>
      </w:r>
    </w:p>
    <w:p w14:paraId="50231827" w14:textId="77777777" w:rsidR="006E1138" w:rsidRPr="00EC2D4F" w:rsidRDefault="006E1138" w:rsidP="003150BF">
      <w:pPr>
        <w:spacing w:after="0" w:line="240" w:lineRule="auto"/>
        <w:rPr>
          <w:sz w:val="18"/>
          <w:szCs w:val="18"/>
        </w:rPr>
      </w:pPr>
      <w:r w:rsidRPr="00EC2D4F">
        <w:rPr>
          <w:sz w:val="18"/>
          <w:szCs w:val="18"/>
        </w:rPr>
        <w:t xml:space="preserve">a) organy władzy publicznej oraz podmioty wykonujące zadania publiczne lub działające na zlecenie organów władzy publicznej, w zakresie i w celach, które wynikają z przepisów powszechnie obowiązującego prawa; </w:t>
      </w:r>
    </w:p>
    <w:p w14:paraId="6D626E47" w14:textId="77777777" w:rsidR="006E1138" w:rsidRDefault="006E1138" w:rsidP="003150BF">
      <w:pPr>
        <w:spacing w:after="0" w:line="240" w:lineRule="auto"/>
        <w:rPr>
          <w:sz w:val="18"/>
          <w:szCs w:val="18"/>
        </w:rPr>
      </w:pPr>
      <w:r w:rsidRPr="00EC2D4F">
        <w:rPr>
          <w:sz w:val="18"/>
          <w:szCs w:val="18"/>
        </w:rPr>
        <w:t>b)</w:t>
      </w:r>
      <w:r>
        <w:rPr>
          <w:sz w:val="18"/>
          <w:szCs w:val="18"/>
        </w:rPr>
        <w:t xml:space="preserve"> </w:t>
      </w:r>
      <w:r w:rsidRPr="00EC2D4F">
        <w:rPr>
          <w:sz w:val="18"/>
          <w:szCs w:val="18"/>
        </w:rPr>
        <w:t>inne podmioty, które na podstawie stosownych umów podpisanych przez Gdański Zespół Schronisk i Sportu Szkolnego przetwarzają dane osobowe dla których Administratorem jest Gdański Zespół Schronisk i Sportu Szkolnego.</w:t>
      </w:r>
    </w:p>
    <w:p w14:paraId="742D7906" w14:textId="77777777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7.</w:t>
      </w:r>
      <w:r w:rsidRPr="004B2ABA">
        <w:rPr>
          <w:sz w:val="18"/>
          <w:szCs w:val="18"/>
        </w:rPr>
        <w:t xml:space="preserve">Administrator nie przetwarza danych osobowych z wykorzystaniem profilowania. </w:t>
      </w:r>
    </w:p>
    <w:p w14:paraId="0F88D64A" w14:textId="77777777" w:rsidR="006E1138" w:rsidRPr="004B2ABA" w:rsidRDefault="006E1138" w:rsidP="003150B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8</w:t>
      </w:r>
      <w:r w:rsidRPr="004B2ABA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4B2ABA">
        <w:rPr>
          <w:sz w:val="18"/>
          <w:szCs w:val="18"/>
        </w:rPr>
        <w:t xml:space="preserve">Osobom, których dane są przetwarzane przez Administratora, przysługują prawa:  dostępu do danych, do sprostowania danych, </w:t>
      </w:r>
      <w:r>
        <w:rPr>
          <w:sz w:val="18"/>
          <w:szCs w:val="18"/>
        </w:rPr>
        <w:t xml:space="preserve"> </w:t>
      </w:r>
      <w:r w:rsidRPr="004B2ABA">
        <w:rPr>
          <w:sz w:val="18"/>
          <w:szCs w:val="18"/>
        </w:rPr>
        <w:t>do ograniczenia przetwarzania; usunięcia danych osobowych, jeżeli osoba, której dane dotyczą, cofnęła zgodę, na której opiera się przetwarzanie i nie ma innej podstawy prawnej przetwarzania; wniesienia sprzeciwu wobec przetwarzania jej danych osobowych, prawo do wniesienia skargi do organu nadzorczego (Prezesa Urzędu Ochrony Danych Osobowych), jeżeli zachodzi podejrzenie, że dane osobowe są przetwarzane z naruszeniem obowiązującego prawa.</w:t>
      </w:r>
    </w:p>
    <w:p w14:paraId="0F919925" w14:textId="77777777" w:rsidR="006E1138" w:rsidRPr="00313D12" w:rsidRDefault="006E1138" w:rsidP="003150BF">
      <w:pPr>
        <w:pStyle w:val="Akapitzlist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9</w:t>
      </w:r>
      <w:r w:rsidRPr="004B2ABA">
        <w:rPr>
          <w:sz w:val="18"/>
          <w:szCs w:val="18"/>
        </w:rPr>
        <w:t>. Podanie danych osobowych jest dobrowolne, jednakże odmowa podania danych może skutkować odmową udziału w zajęciach</w:t>
      </w:r>
      <w:r>
        <w:rPr>
          <w:sz w:val="18"/>
          <w:szCs w:val="18"/>
        </w:rPr>
        <w:t>.</w:t>
      </w:r>
      <w:r w:rsidRPr="004B2ABA">
        <w:rPr>
          <w:sz w:val="18"/>
          <w:szCs w:val="18"/>
        </w:rPr>
        <w:t xml:space="preserve"> Podanie danych osobowych jest dobrowolne, ale niezbędne do wzięcia udziału w procesie rekrutacji a po zakwalifikowaniu się kandydata, także do brania udziału w zajęciach dydaktyczno-wychowawczych prowadzonych przez Gdański Zespół Schronisk i Sportu Szkolnego</w:t>
      </w:r>
    </w:p>
    <w:p w14:paraId="5FACE620" w14:textId="77777777" w:rsidR="006E1138" w:rsidRDefault="006E1138" w:rsidP="003150BF">
      <w:pPr>
        <w:pStyle w:val="Akapitzlist"/>
        <w:spacing w:after="0" w:line="240" w:lineRule="auto"/>
        <w:ind w:left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zczegółowe informacje dotyczące przewarzania danych osobowych przez Gdański Zespół Schronisk i Sportu Szkolnego umieszczone są na stronie </w:t>
      </w:r>
      <w:hyperlink r:id="rId11" w:history="1">
        <w:r>
          <w:rPr>
            <w:rStyle w:val="Hipercze"/>
            <w:i/>
            <w:iCs/>
            <w:sz w:val="18"/>
            <w:szCs w:val="18"/>
          </w:rPr>
          <w:t>https://www.gokf.gda.pl/Home/News/663</w:t>
        </w:r>
      </w:hyperlink>
      <w:r>
        <w:rPr>
          <w:i/>
          <w:iCs/>
          <w:sz w:val="18"/>
          <w:szCs w:val="18"/>
        </w:rPr>
        <w:t xml:space="preserve">  </w:t>
      </w:r>
    </w:p>
    <w:p w14:paraId="33D3997D" w14:textId="77777777" w:rsidR="000662B1" w:rsidRDefault="000662B1" w:rsidP="003150BF">
      <w:pPr>
        <w:pStyle w:val="Akapitzlist"/>
        <w:spacing w:after="0" w:line="240" w:lineRule="auto"/>
        <w:ind w:left="0"/>
        <w:rPr>
          <w:i/>
          <w:iCs/>
          <w:sz w:val="18"/>
          <w:szCs w:val="18"/>
        </w:rPr>
      </w:pPr>
    </w:p>
    <w:p w14:paraId="3604E814" w14:textId="77777777" w:rsidR="000662B1" w:rsidRPr="007142A2" w:rsidRDefault="000662B1" w:rsidP="003150BF">
      <w:pPr>
        <w:pStyle w:val="Akapitzlist"/>
        <w:spacing w:after="0" w:line="240" w:lineRule="auto"/>
        <w:ind w:left="0"/>
        <w:rPr>
          <w:i/>
          <w:iCs/>
          <w:sz w:val="18"/>
          <w:szCs w:val="18"/>
        </w:rPr>
      </w:pPr>
    </w:p>
    <w:p w14:paraId="0705309F" w14:textId="3CF480F5" w:rsidR="006E1138" w:rsidRDefault="000662B1" w:rsidP="003150B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2F7CC4F8" w14:textId="4FFAFFD2" w:rsidR="000662B1" w:rsidRDefault="006E1138" w:rsidP="000662B1">
      <w:pPr>
        <w:spacing w:after="0" w:line="240" w:lineRule="auto"/>
        <w:rPr>
          <w:rFonts w:cstheme="minorHAnsi"/>
          <w:i/>
          <w:sz w:val="20"/>
          <w:szCs w:val="20"/>
          <w:shd w:val="clear" w:color="auto" w:fill="E6E6E6"/>
        </w:rPr>
      </w:pPr>
      <w:r w:rsidRPr="00EB4C66">
        <w:rPr>
          <w:rFonts w:cstheme="minorHAnsi"/>
          <w:i/>
          <w:sz w:val="20"/>
          <w:szCs w:val="20"/>
          <w:shd w:val="clear" w:color="auto" w:fill="E6E6E6"/>
        </w:rPr>
        <w:t>czytelny podpis rodzica/opiekuna prawnego</w:t>
      </w:r>
      <w:r>
        <w:rPr>
          <w:rFonts w:cstheme="minorHAnsi"/>
          <w:i/>
          <w:sz w:val="20"/>
          <w:szCs w:val="20"/>
          <w:shd w:val="clear" w:color="auto" w:fill="E6E6E6"/>
        </w:rPr>
        <w:t>/ czytelny podpis U</w:t>
      </w:r>
      <w:r w:rsidRPr="00EB4C66">
        <w:rPr>
          <w:rFonts w:cstheme="minorHAnsi"/>
          <w:i/>
          <w:sz w:val="20"/>
          <w:szCs w:val="20"/>
          <w:shd w:val="clear" w:color="auto" w:fill="E6E6E6"/>
        </w:rPr>
        <w:t xml:space="preserve">cznia </w:t>
      </w:r>
      <w:bookmarkStart w:id="3" w:name="_Hlk188539168"/>
      <w:bookmarkEnd w:id="0"/>
      <w:bookmarkEnd w:id="2"/>
      <w:r w:rsidR="004C057C" w:rsidRPr="00EB4C66">
        <w:rPr>
          <w:rFonts w:cstheme="minorHAnsi"/>
          <w:i/>
          <w:sz w:val="20"/>
          <w:szCs w:val="20"/>
          <w:shd w:val="clear" w:color="auto" w:fill="E6E6E6"/>
        </w:rPr>
        <w:t>pełnoletniego</w:t>
      </w:r>
      <w:bookmarkEnd w:id="3"/>
    </w:p>
    <w:sectPr w:rsidR="000662B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1110A" w14:textId="77777777" w:rsidR="00133453" w:rsidRDefault="00133453" w:rsidP="00C94CB5">
      <w:pPr>
        <w:spacing w:after="0" w:line="240" w:lineRule="auto"/>
      </w:pPr>
      <w:r>
        <w:separator/>
      </w:r>
    </w:p>
  </w:endnote>
  <w:endnote w:type="continuationSeparator" w:id="0">
    <w:p w14:paraId="3C00FF0C" w14:textId="77777777" w:rsidR="00133453" w:rsidRDefault="00133453" w:rsidP="00C9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8010" w14:textId="329FBA8B" w:rsidR="006D11A6" w:rsidRDefault="006D11A6" w:rsidP="006D11A6">
    <w:pPr>
      <w:pStyle w:val="Stopka"/>
      <w:jc w:val="center"/>
    </w:pPr>
    <w:r>
      <w:t>„Zdolni z Pomorza – Gdańsk”</w:t>
    </w:r>
  </w:p>
  <w:p w14:paraId="685ACF9C" w14:textId="1EEF6B52" w:rsidR="006D11A6" w:rsidRDefault="006D11A6" w:rsidP="006D11A6">
    <w:pPr>
      <w:pStyle w:val="Stopka"/>
      <w:jc w:val="center"/>
    </w:pPr>
    <w:r>
      <w:t>Fundusze Europejskie dla Pomorza 2021-2027</w:t>
    </w:r>
  </w:p>
  <w:p w14:paraId="6D7F1FE7" w14:textId="77777777" w:rsidR="006D11A6" w:rsidRDefault="006D1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25AC" w14:textId="77777777" w:rsidR="00133453" w:rsidRDefault="00133453" w:rsidP="00C94CB5">
      <w:pPr>
        <w:spacing w:after="0" w:line="240" w:lineRule="auto"/>
      </w:pPr>
      <w:r>
        <w:separator/>
      </w:r>
    </w:p>
  </w:footnote>
  <w:footnote w:type="continuationSeparator" w:id="0">
    <w:p w14:paraId="38ECD34B" w14:textId="77777777" w:rsidR="00133453" w:rsidRDefault="00133453" w:rsidP="00C9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AF1B" w14:textId="6CE3BCF9" w:rsidR="00C94CB5" w:rsidRDefault="00C94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4BB6A8" wp14:editId="6001F0DD">
          <wp:simplePos x="0" y="0"/>
          <wp:positionH relativeFrom="page">
            <wp:align>right</wp:align>
          </wp:positionH>
          <wp:positionV relativeFrom="topMargin">
            <wp:posOffset>106045</wp:posOffset>
          </wp:positionV>
          <wp:extent cx="7347585" cy="6877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3C372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62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9ED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E0"/>
    <w:multiLevelType w:val="hybridMultilevel"/>
    <w:tmpl w:val="D90C3AD2"/>
    <w:lvl w:ilvl="0" w:tplc="C526FDC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BFF5AA0"/>
    <w:multiLevelType w:val="hybridMultilevel"/>
    <w:tmpl w:val="CC60212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0C827E44"/>
    <w:multiLevelType w:val="hybridMultilevel"/>
    <w:tmpl w:val="7BEC77F0"/>
    <w:lvl w:ilvl="0" w:tplc="683C487A">
      <w:start w:val="1"/>
      <w:numFmt w:val="decimal"/>
      <w:lvlText w:val="%1)"/>
      <w:lvlJc w:val="left"/>
      <w:pPr>
        <w:ind w:left="1485" w:hanging="360"/>
      </w:pPr>
      <w:rPr>
        <w:rFonts w:ascii="Calibri Light" w:eastAsiaTheme="minorHAns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C813D4"/>
    <w:multiLevelType w:val="hybridMultilevel"/>
    <w:tmpl w:val="1EBA47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474DDA"/>
    <w:multiLevelType w:val="hybridMultilevel"/>
    <w:tmpl w:val="CCFA090C"/>
    <w:lvl w:ilvl="0" w:tplc="B0EA90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A10"/>
    <w:multiLevelType w:val="hybridMultilevel"/>
    <w:tmpl w:val="AAAAC748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1A1"/>
    <w:multiLevelType w:val="hybridMultilevel"/>
    <w:tmpl w:val="DF7EA170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FFFFFFFF">
      <w:start w:val="1"/>
      <w:numFmt w:val="decimal"/>
      <w:lvlText w:val="%2)"/>
      <w:lvlJc w:val="left"/>
      <w:pPr>
        <w:ind w:left="1425" w:hanging="705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94207"/>
    <w:multiLevelType w:val="multilevel"/>
    <w:tmpl w:val="37DC6B92"/>
    <w:styleLink w:val="Biecalista1"/>
    <w:lvl w:ilvl="0">
      <w:start w:val="1"/>
      <w:numFmt w:val="decimal"/>
      <w:lvlText w:val="%1."/>
      <w:lvlJc w:val="left"/>
      <w:pPr>
        <w:ind w:left="705" w:hanging="705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0E34"/>
    <w:multiLevelType w:val="hybridMultilevel"/>
    <w:tmpl w:val="B65A4814"/>
    <w:lvl w:ilvl="0" w:tplc="5E8EC890">
      <w:start w:val="1"/>
      <w:numFmt w:val="decimal"/>
      <w:lvlText w:val="%1."/>
      <w:lvlJc w:val="left"/>
      <w:pPr>
        <w:ind w:left="705" w:hanging="705"/>
      </w:pPr>
    </w:lvl>
    <w:lvl w:ilvl="1" w:tplc="83CCA27A">
      <w:start w:val="1"/>
      <w:numFmt w:val="decimal"/>
      <w:lvlText w:val="%2)"/>
      <w:lvlJc w:val="left"/>
      <w:pPr>
        <w:ind w:left="1425" w:hanging="705"/>
      </w:pPr>
      <w:rPr>
        <w:rFonts w:ascii="Calibri Light" w:eastAsiaTheme="minorHAnsi" w:hAnsi="Calibri Light" w:cs="Calibri Light"/>
      </w:rPr>
    </w:lvl>
    <w:lvl w:ilvl="2" w:tplc="D1BA8938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24930"/>
    <w:multiLevelType w:val="hybridMultilevel"/>
    <w:tmpl w:val="54F46AFC"/>
    <w:lvl w:ilvl="0" w:tplc="DFC65290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5AB"/>
    <w:multiLevelType w:val="hybridMultilevel"/>
    <w:tmpl w:val="4EB8693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F337B2"/>
    <w:multiLevelType w:val="hybridMultilevel"/>
    <w:tmpl w:val="115A1DF0"/>
    <w:lvl w:ilvl="0" w:tplc="E550D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4EB"/>
    <w:multiLevelType w:val="hybridMultilevel"/>
    <w:tmpl w:val="199865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lowerLetter"/>
      <w:lvlText w:val="%4)"/>
      <w:lvlJc w:val="left"/>
      <w:pPr>
        <w:ind w:left="1068" w:hanging="360"/>
      </w:pPr>
    </w:lvl>
    <w:lvl w:ilvl="4" w:tplc="04150017">
      <w:start w:val="1"/>
      <w:numFmt w:val="lowerLetter"/>
      <w:lvlText w:val="%5)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3044"/>
    <w:multiLevelType w:val="hybridMultilevel"/>
    <w:tmpl w:val="214A63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DD7"/>
    <w:multiLevelType w:val="hybridMultilevel"/>
    <w:tmpl w:val="4D6E0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67EAC"/>
    <w:multiLevelType w:val="hybridMultilevel"/>
    <w:tmpl w:val="FF5E67E8"/>
    <w:lvl w:ilvl="0" w:tplc="3D4634B8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A30A3F90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D74"/>
    <w:multiLevelType w:val="hybridMultilevel"/>
    <w:tmpl w:val="B9A22824"/>
    <w:lvl w:ilvl="0" w:tplc="E5940E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23A4"/>
    <w:multiLevelType w:val="hybridMultilevel"/>
    <w:tmpl w:val="26E0B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061"/>
    <w:multiLevelType w:val="hybridMultilevel"/>
    <w:tmpl w:val="F5FC65E8"/>
    <w:lvl w:ilvl="0" w:tplc="0CCADFAE">
      <w:start w:val="1"/>
      <w:numFmt w:val="decimal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CD0149"/>
    <w:multiLevelType w:val="hybridMultilevel"/>
    <w:tmpl w:val="0044B2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649"/>
    <w:multiLevelType w:val="hybridMultilevel"/>
    <w:tmpl w:val="27D6A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5694"/>
    <w:multiLevelType w:val="hybridMultilevel"/>
    <w:tmpl w:val="6CB4D16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7255CEB"/>
    <w:multiLevelType w:val="hybridMultilevel"/>
    <w:tmpl w:val="37205890"/>
    <w:lvl w:ilvl="0" w:tplc="DFC4EA7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B4F0F252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801E2"/>
    <w:multiLevelType w:val="hybridMultilevel"/>
    <w:tmpl w:val="013A87E6"/>
    <w:lvl w:ilvl="0" w:tplc="F0A238F8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B78"/>
    <w:multiLevelType w:val="hybridMultilevel"/>
    <w:tmpl w:val="5FDA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67AD4"/>
    <w:multiLevelType w:val="hybridMultilevel"/>
    <w:tmpl w:val="7EBC7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EC25CE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4E64"/>
    <w:multiLevelType w:val="hybridMultilevel"/>
    <w:tmpl w:val="1EDAF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40FBA"/>
    <w:multiLevelType w:val="hybridMultilevel"/>
    <w:tmpl w:val="EE98E1D4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26A1"/>
    <w:multiLevelType w:val="hybridMultilevel"/>
    <w:tmpl w:val="77FC7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2C2B"/>
    <w:multiLevelType w:val="hybridMultilevel"/>
    <w:tmpl w:val="9940CB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07FEB"/>
    <w:multiLevelType w:val="hybridMultilevel"/>
    <w:tmpl w:val="D640D268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827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104575">
    <w:abstractNumId w:val="24"/>
  </w:num>
  <w:num w:numId="4" w16cid:durableId="213320074">
    <w:abstractNumId w:val="13"/>
  </w:num>
  <w:num w:numId="5" w16cid:durableId="108399330">
    <w:abstractNumId w:val="20"/>
  </w:num>
  <w:num w:numId="6" w16cid:durableId="1667391598">
    <w:abstractNumId w:val="8"/>
  </w:num>
  <w:num w:numId="7" w16cid:durableId="164059460">
    <w:abstractNumId w:val="11"/>
  </w:num>
  <w:num w:numId="8" w16cid:durableId="1864974266">
    <w:abstractNumId w:val="7"/>
  </w:num>
  <w:num w:numId="9" w16cid:durableId="194274817">
    <w:abstractNumId w:val="25"/>
  </w:num>
  <w:num w:numId="10" w16cid:durableId="240145972">
    <w:abstractNumId w:val="19"/>
  </w:num>
  <w:num w:numId="11" w16cid:durableId="794325482">
    <w:abstractNumId w:val="5"/>
  </w:num>
  <w:num w:numId="12" w16cid:durableId="733240794">
    <w:abstractNumId w:val="28"/>
  </w:num>
  <w:num w:numId="13" w16cid:durableId="1218738198">
    <w:abstractNumId w:val="9"/>
  </w:num>
  <w:num w:numId="14" w16cid:durableId="175652300">
    <w:abstractNumId w:val="2"/>
  </w:num>
  <w:num w:numId="15" w16cid:durableId="299457875">
    <w:abstractNumId w:val="26"/>
  </w:num>
  <w:num w:numId="16" w16cid:durableId="156188214">
    <w:abstractNumId w:val="4"/>
  </w:num>
  <w:num w:numId="17" w16cid:durableId="1381202370">
    <w:abstractNumId w:val="23"/>
  </w:num>
  <w:num w:numId="18" w16cid:durableId="928469677">
    <w:abstractNumId w:val="27"/>
  </w:num>
  <w:num w:numId="19" w16cid:durableId="75715458">
    <w:abstractNumId w:val="3"/>
  </w:num>
  <w:num w:numId="20" w16cid:durableId="2132702547">
    <w:abstractNumId w:val="30"/>
  </w:num>
  <w:num w:numId="21" w16cid:durableId="1944653310">
    <w:abstractNumId w:val="16"/>
  </w:num>
  <w:num w:numId="22" w16cid:durableId="1269122713">
    <w:abstractNumId w:val="22"/>
  </w:num>
  <w:num w:numId="23" w16cid:durableId="334186255">
    <w:abstractNumId w:val="31"/>
  </w:num>
  <w:num w:numId="24" w16cid:durableId="784814122">
    <w:abstractNumId w:val="18"/>
  </w:num>
  <w:num w:numId="25" w16cid:durableId="2021657905">
    <w:abstractNumId w:val="6"/>
  </w:num>
  <w:num w:numId="26" w16cid:durableId="1120538366">
    <w:abstractNumId w:val="1"/>
  </w:num>
  <w:num w:numId="27" w16cid:durableId="932318617">
    <w:abstractNumId w:val="0"/>
  </w:num>
  <w:num w:numId="28" w16cid:durableId="182284559">
    <w:abstractNumId w:val="21"/>
  </w:num>
  <w:num w:numId="29" w16cid:durableId="1625580832">
    <w:abstractNumId w:val="15"/>
  </w:num>
  <w:num w:numId="30" w16cid:durableId="1680041702">
    <w:abstractNumId w:val="12"/>
  </w:num>
  <w:num w:numId="31" w16cid:durableId="800851326">
    <w:abstractNumId w:val="32"/>
  </w:num>
  <w:num w:numId="32" w16cid:durableId="306671873">
    <w:abstractNumId w:val="29"/>
  </w:num>
  <w:num w:numId="33" w16cid:durableId="76908086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B5"/>
    <w:rsid w:val="00004726"/>
    <w:rsid w:val="00026462"/>
    <w:rsid w:val="00031A71"/>
    <w:rsid w:val="00047EB8"/>
    <w:rsid w:val="000662B1"/>
    <w:rsid w:val="000672F4"/>
    <w:rsid w:val="000677E0"/>
    <w:rsid w:val="00080FAE"/>
    <w:rsid w:val="0008364E"/>
    <w:rsid w:val="00095153"/>
    <w:rsid w:val="000B2843"/>
    <w:rsid w:val="000B49D3"/>
    <w:rsid w:val="000C2539"/>
    <w:rsid w:val="000D43ED"/>
    <w:rsid w:val="000F0712"/>
    <w:rsid w:val="0010617C"/>
    <w:rsid w:val="00121B0E"/>
    <w:rsid w:val="00127E11"/>
    <w:rsid w:val="00133453"/>
    <w:rsid w:val="001351FE"/>
    <w:rsid w:val="001367D3"/>
    <w:rsid w:val="0017355C"/>
    <w:rsid w:val="00181808"/>
    <w:rsid w:val="0018456D"/>
    <w:rsid w:val="001E57D7"/>
    <w:rsid w:val="0020395C"/>
    <w:rsid w:val="002145CC"/>
    <w:rsid w:val="002251CE"/>
    <w:rsid w:val="00227760"/>
    <w:rsid w:val="0028017D"/>
    <w:rsid w:val="00286132"/>
    <w:rsid w:val="002D1212"/>
    <w:rsid w:val="002F5503"/>
    <w:rsid w:val="00311757"/>
    <w:rsid w:val="003150BF"/>
    <w:rsid w:val="00341649"/>
    <w:rsid w:val="003551F1"/>
    <w:rsid w:val="003568C1"/>
    <w:rsid w:val="00370EDA"/>
    <w:rsid w:val="0037711D"/>
    <w:rsid w:val="003917AB"/>
    <w:rsid w:val="003A632E"/>
    <w:rsid w:val="003B58B8"/>
    <w:rsid w:val="003C24CE"/>
    <w:rsid w:val="003C348A"/>
    <w:rsid w:val="003E08AC"/>
    <w:rsid w:val="003E3D83"/>
    <w:rsid w:val="003F3452"/>
    <w:rsid w:val="003F35E7"/>
    <w:rsid w:val="0041060D"/>
    <w:rsid w:val="00412CEA"/>
    <w:rsid w:val="004202DA"/>
    <w:rsid w:val="00445283"/>
    <w:rsid w:val="004721A3"/>
    <w:rsid w:val="004773A2"/>
    <w:rsid w:val="0049502D"/>
    <w:rsid w:val="004A0C62"/>
    <w:rsid w:val="004C057C"/>
    <w:rsid w:val="004C2D41"/>
    <w:rsid w:val="004F1B79"/>
    <w:rsid w:val="005277B4"/>
    <w:rsid w:val="00553C72"/>
    <w:rsid w:val="005664A2"/>
    <w:rsid w:val="005F53F6"/>
    <w:rsid w:val="00621219"/>
    <w:rsid w:val="00624FC4"/>
    <w:rsid w:val="00636E39"/>
    <w:rsid w:val="00692AF0"/>
    <w:rsid w:val="00693062"/>
    <w:rsid w:val="00693527"/>
    <w:rsid w:val="00696324"/>
    <w:rsid w:val="006A2401"/>
    <w:rsid w:val="006D11A6"/>
    <w:rsid w:val="006D3820"/>
    <w:rsid w:val="006E07DD"/>
    <w:rsid w:val="006E1138"/>
    <w:rsid w:val="006E23E2"/>
    <w:rsid w:val="006E69AE"/>
    <w:rsid w:val="00707989"/>
    <w:rsid w:val="00730454"/>
    <w:rsid w:val="007356F4"/>
    <w:rsid w:val="007458B9"/>
    <w:rsid w:val="00754183"/>
    <w:rsid w:val="00780DEF"/>
    <w:rsid w:val="007C59FA"/>
    <w:rsid w:val="007E0617"/>
    <w:rsid w:val="007E5D3B"/>
    <w:rsid w:val="007F1EBB"/>
    <w:rsid w:val="007F7D0B"/>
    <w:rsid w:val="008025F2"/>
    <w:rsid w:val="00830C62"/>
    <w:rsid w:val="00833AB9"/>
    <w:rsid w:val="0083463A"/>
    <w:rsid w:val="00862A09"/>
    <w:rsid w:val="008769C8"/>
    <w:rsid w:val="00894073"/>
    <w:rsid w:val="008F4E5B"/>
    <w:rsid w:val="008F6A36"/>
    <w:rsid w:val="0090042F"/>
    <w:rsid w:val="009225BB"/>
    <w:rsid w:val="00956576"/>
    <w:rsid w:val="00986A70"/>
    <w:rsid w:val="009904EC"/>
    <w:rsid w:val="00992B9C"/>
    <w:rsid w:val="009B45F7"/>
    <w:rsid w:val="009E3FDC"/>
    <w:rsid w:val="00A116B0"/>
    <w:rsid w:val="00A37A5D"/>
    <w:rsid w:val="00A56E25"/>
    <w:rsid w:val="00A577F0"/>
    <w:rsid w:val="00A966F4"/>
    <w:rsid w:val="00AB2E2D"/>
    <w:rsid w:val="00AE3E21"/>
    <w:rsid w:val="00AE3EE2"/>
    <w:rsid w:val="00AE7A76"/>
    <w:rsid w:val="00AF511B"/>
    <w:rsid w:val="00B160FA"/>
    <w:rsid w:val="00B31937"/>
    <w:rsid w:val="00B42B05"/>
    <w:rsid w:val="00B50AE1"/>
    <w:rsid w:val="00B7034D"/>
    <w:rsid w:val="00B711C2"/>
    <w:rsid w:val="00B71B6E"/>
    <w:rsid w:val="00BA0489"/>
    <w:rsid w:val="00BE1164"/>
    <w:rsid w:val="00C21FD1"/>
    <w:rsid w:val="00C267C6"/>
    <w:rsid w:val="00C86B13"/>
    <w:rsid w:val="00C94CB5"/>
    <w:rsid w:val="00CA1647"/>
    <w:rsid w:val="00CA4B97"/>
    <w:rsid w:val="00CC0FE7"/>
    <w:rsid w:val="00CC4157"/>
    <w:rsid w:val="00D01554"/>
    <w:rsid w:val="00D017A5"/>
    <w:rsid w:val="00D14BAC"/>
    <w:rsid w:val="00D31075"/>
    <w:rsid w:val="00D47B54"/>
    <w:rsid w:val="00D527D3"/>
    <w:rsid w:val="00D754AC"/>
    <w:rsid w:val="00D92EF4"/>
    <w:rsid w:val="00D967EC"/>
    <w:rsid w:val="00DA4E23"/>
    <w:rsid w:val="00DC0CEA"/>
    <w:rsid w:val="00E02E14"/>
    <w:rsid w:val="00E1218D"/>
    <w:rsid w:val="00E15DFF"/>
    <w:rsid w:val="00E26CA8"/>
    <w:rsid w:val="00E44C6C"/>
    <w:rsid w:val="00E54EAF"/>
    <w:rsid w:val="00E6341A"/>
    <w:rsid w:val="00E674CD"/>
    <w:rsid w:val="00E843BB"/>
    <w:rsid w:val="00E846EC"/>
    <w:rsid w:val="00E94E45"/>
    <w:rsid w:val="00E95724"/>
    <w:rsid w:val="00EC3A03"/>
    <w:rsid w:val="00EE0157"/>
    <w:rsid w:val="00EF5DB5"/>
    <w:rsid w:val="00F03067"/>
    <w:rsid w:val="00F05B0E"/>
    <w:rsid w:val="00F35B05"/>
    <w:rsid w:val="00F534DC"/>
    <w:rsid w:val="00F825D7"/>
    <w:rsid w:val="00F90019"/>
    <w:rsid w:val="00F94D9D"/>
    <w:rsid w:val="00FA0DC3"/>
    <w:rsid w:val="00FA7DE8"/>
    <w:rsid w:val="00FB15A4"/>
    <w:rsid w:val="00FB1680"/>
    <w:rsid w:val="00FB2023"/>
    <w:rsid w:val="00F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24D0"/>
  <w15:chartTrackingRefBased/>
  <w15:docId w15:val="{F358C3BB-FDB7-451E-B11C-D6CD6C0E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A8"/>
  </w:style>
  <w:style w:type="paragraph" w:styleId="Nagwek1">
    <w:name w:val="heading 1"/>
    <w:basedOn w:val="Normalny"/>
    <w:next w:val="Normalny"/>
    <w:link w:val="Nagwek1Znak"/>
    <w:uiPriority w:val="9"/>
    <w:qFormat/>
    <w:rsid w:val="00C94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4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C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C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C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C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C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C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4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4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4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4C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4C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4C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4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4C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4C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CB5"/>
  </w:style>
  <w:style w:type="paragraph" w:styleId="Stopka">
    <w:name w:val="footer"/>
    <w:basedOn w:val="Normalny"/>
    <w:link w:val="Stopka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CB5"/>
  </w:style>
  <w:style w:type="character" w:styleId="Hipercze">
    <w:name w:val="Hyperlink"/>
    <w:basedOn w:val="Domylnaczcionkaakapitu"/>
    <w:uiPriority w:val="99"/>
    <w:unhideWhenUsed/>
    <w:rsid w:val="002861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132"/>
    <w:rPr>
      <w:color w:val="605E5C"/>
      <w:shd w:val="clear" w:color="auto" w:fill="E1DFDD"/>
    </w:rPr>
  </w:style>
  <w:style w:type="character" w:customStyle="1" w:styleId="Bodytext4">
    <w:name w:val="Body text (4)"/>
    <w:basedOn w:val="Domylnaczcionkaakapitu"/>
    <w:rsid w:val="003B5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numbering" w:customStyle="1" w:styleId="Biecalista1">
    <w:name w:val="Bieżąca lista1"/>
    <w:uiPriority w:val="99"/>
    <w:rsid w:val="008F4E5B"/>
    <w:pPr>
      <w:numPr>
        <w:numId w:val="13"/>
      </w:numPr>
    </w:pPr>
  </w:style>
  <w:style w:type="table" w:styleId="Tabela-Siatka">
    <w:name w:val="Table Grid"/>
    <w:basedOn w:val="Standardowy"/>
    <w:rsid w:val="006E113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E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69352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kf.gda.pl/Home/News/66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9" ma:contentTypeDescription="Utwórz nowy dokument." ma:contentTypeScope="" ma:versionID="6bc81b6743ec9d7120e9327d54788bfd">
  <xsd:schema xmlns:xsd="http://www.w3.org/2001/XMLSchema" xmlns:xs="http://www.w3.org/2001/XMLSchema" xmlns:p="http://schemas.microsoft.com/office/2006/metadata/properties" xmlns:ns3="4ee8034e-8cb4-403c-9460-f052e014939a" xmlns:ns4="ab003a11-f809-4cb0-b393-50a45199df97" targetNamespace="http://schemas.microsoft.com/office/2006/metadata/properties" ma:root="true" ma:fieldsID="4b138b8ab4a81a7c6a4f8734365215af" ns3:_="" ns4:_="">
    <xsd:import namespace="4ee8034e-8cb4-403c-9460-f052e014939a"/>
    <xsd:import namespace="ab003a11-f809-4cb0-b393-50a45199d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3a11-f809-4cb0-b393-50a45199d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Props1.xml><?xml version="1.0" encoding="utf-8"?>
<ds:datastoreItem xmlns:ds="http://schemas.openxmlformats.org/officeDocument/2006/customXml" ds:itemID="{3AE59423-0FFD-4B29-8B28-11FA6BCCD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B42C4-7FA9-4A2B-8664-1E522311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ab003a11-f809-4cb0-b393-50a45199d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1C89B-0CCD-4B73-B438-64EDD4BAA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CF20C-F269-4FDF-97F4-908036210BF0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ZAJDZIŃSKA-PEŁKA</dc:creator>
  <cp:keywords/>
  <dc:description/>
  <cp:lastModifiedBy>ALICJA SIEPSIAK-ANDRUSZKIEWICZ</cp:lastModifiedBy>
  <cp:revision>3</cp:revision>
  <cp:lastPrinted>2025-09-05T10:56:00Z</cp:lastPrinted>
  <dcterms:created xsi:type="dcterms:W3CDTF">2025-09-05T11:07:00Z</dcterms:created>
  <dcterms:modified xsi:type="dcterms:W3CDTF">2025-09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